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E067" w14:textId="77777777" w:rsidR="00FE067E" w:rsidRPr="00DE0851" w:rsidRDefault="00CD36CF" w:rsidP="00CC1F3B">
      <w:pPr>
        <w:pStyle w:val="TitlePageOrigin"/>
        <w:rPr>
          <w:color w:val="auto"/>
        </w:rPr>
      </w:pPr>
      <w:r w:rsidRPr="00DE0851">
        <w:rPr>
          <w:color w:val="auto"/>
        </w:rPr>
        <w:t>WEST virginia legislature</w:t>
      </w:r>
    </w:p>
    <w:p w14:paraId="19EFAC1B" w14:textId="3AEF84B5" w:rsidR="00CD36CF" w:rsidRPr="00DE0851" w:rsidRDefault="00CD36CF" w:rsidP="00CC1F3B">
      <w:pPr>
        <w:pStyle w:val="TitlePageSession"/>
        <w:rPr>
          <w:color w:val="auto"/>
        </w:rPr>
      </w:pPr>
      <w:r w:rsidRPr="00DE0851">
        <w:rPr>
          <w:color w:val="auto"/>
        </w:rPr>
        <w:t>20</w:t>
      </w:r>
      <w:r w:rsidR="00CB1ADC" w:rsidRPr="00DE0851">
        <w:rPr>
          <w:color w:val="auto"/>
        </w:rPr>
        <w:t>2</w:t>
      </w:r>
      <w:r w:rsidR="00E21C3B">
        <w:rPr>
          <w:color w:val="auto"/>
        </w:rPr>
        <w:t>6</w:t>
      </w:r>
      <w:r w:rsidRPr="00DE0851">
        <w:rPr>
          <w:color w:val="auto"/>
        </w:rPr>
        <w:t xml:space="preserve"> regular session</w:t>
      </w:r>
    </w:p>
    <w:p w14:paraId="1AAA55BD" w14:textId="77777777" w:rsidR="00CD36CF" w:rsidRPr="00DE0851" w:rsidRDefault="00CD5AB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E0851">
            <w:rPr>
              <w:color w:val="auto"/>
            </w:rPr>
            <w:t>Introduced</w:t>
          </w:r>
        </w:sdtContent>
      </w:sdt>
    </w:p>
    <w:p w14:paraId="13A7E38B" w14:textId="12AE8487" w:rsidR="00CD36CF" w:rsidRPr="00DE0851" w:rsidRDefault="00CD5AB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2B5" w:rsidRPr="00DE0851">
            <w:rPr>
              <w:color w:val="auto"/>
            </w:rPr>
            <w:t>House</w:t>
          </w:r>
        </w:sdtContent>
      </w:sdt>
      <w:r w:rsidR="00303684" w:rsidRPr="00DE0851">
        <w:rPr>
          <w:color w:val="auto"/>
        </w:rPr>
        <w:t xml:space="preserve"> </w:t>
      </w:r>
      <w:r w:rsidR="00CD36CF" w:rsidRPr="00DE085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F2C2F">
            <w:rPr>
              <w:color w:val="auto"/>
            </w:rPr>
            <w:t>4698</w:t>
          </w:r>
        </w:sdtContent>
      </w:sdt>
    </w:p>
    <w:p w14:paraId="2AD10199" w14:textId="2BC75666" w:rsidR="00CD36CF" w:rsidRPr="00DE0851" w:rsidRDefault="00CD36CF" w:rsidP="00CC1F3B">
      <w:pPr>
        <w:pStyle w:val="Sponsors"/>
        <w:rPr>
          <w:color w:val="auto"/>
        </w:rPr>
      </w:pPr>
      <w:r w:rsidRPr="00DE085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F52B5" w:rsidRPr="00DE0851">
            <w:rPr>
              <w:color w:val="auto"/>
            </w:rPr>
            <w:t>Delegate</w:t>
          </w:r>
          <w:r w:rsidR="00CD5ABC">
            <w:rPr>
              <w:color w:val="auto"/>
            </w:rPr>
            <w:t>s</w:t>
          </w:r>
          <w:r w:rsidR="006F52B5" w:rsidRPr="00DE0851">
            <w:rPr>
              <w:color w:val="auto"/>
            </w:rPr>
            <w:t xml:space="preserve"> Holstein</w:t>
          </w:r>
          <w:r w:rsidR="00CD5ABC">
            <w:rPr>
              <w:color w:val="auto"/>
            </w:rPr>
            <w:t xml:space="preserve"> and Mazzocchi</w:t>
          </w:r>
        </w:sdtContent>
      </w:sdt>
    </w:p>
    <w:p w14:paraId="2F37039B" w14:textId="57F8F915" w:rsidR="00E831B3" w:rsidRPr="00DE0851" w:rsidRDefault="00CD36CF" w:rsidP="00CC1F3B">
      <w:pPr>
        <w:pStyle w:val="References"/>
        <w:rPr>
          <w:color w:val="auto"/>
        </w:rPr>
      </w:pPr>
      <w:r w:rsidRPr="00DE085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F2C2F">
            <w:rPr>
              <w:color w:val="auto"/>
            </w:rPr>
            <w:t>Introduced January 21, 2026; referred to the Committee on Education</w:t>
          </w:r>
        </w:sdtContent>
      </w:sdt>
      <w:r w:rsidRPr="00DE0851">
        <w:rPr>
          <w:color w:val="auto"/>
        </w:rPr>
        <w:t>]</w:t>
      </w:r>
    </w:p>
    <w:p w14:paraId="6C920D8C" w14:textId="0F1036CE" w:rsidR="00303684" w:rsidRPr="00DE0851" w:rsidRDefault="0000526A" w:rsidP="00CC1F3B">
      <w:pPr>
        <w:pStyle w:val="TitleSection"/>
        <w:rPr>
          <w:color w:val="auto"/>
        </w:rPr>
      </w:pPr>
      <w:r w:rsidRPr="00DE0851">
        <w:rPr>
          <w:color w:val="auto"/>
        </w:rPr>
        <w:lastRenderedPageBreak/>
        <w:t>A BILL</w:t>
      </w:r>
      <w:r w:rsidR="00C07773" w:rsidRPr="00DE0851">
        <w:rPr>
          <w:color w:val="auto"/>
        </w:rPr>
        <w:t xml:space="preserve"> to amend </w:t>
      </w:r>
      <w:r w:rsidR="006F52B5" w:rsidRPr="00DE0851">
        <w:rPr>
          <w:color w:val="auto"/>
        </w:rPr>
        <w:t xml:space="preserve">the Code of West Virginia, 1931, as amended, by adding a </w:t>
      </w:r>
      <w:r w:rsidR="00885E52" w:rsidRPr="00DE0851">
        <w:rPr>
          <w:color w:val="auto"/>
        </w:rPr>
        <w:t xml:space="preserve">new </w:t>
      </w:r>
      <w:r w:rsidR="006F52B5" w:rsidRPr="00DE0851">
        <w:rPr>
          <w:color w:val="auto"/>
        </w:rPr>
        <w:t xml:space="preserve">section designated </w:t>
      </w:r>
      <w:r w:rsidR="00C07773" w:rsidRPr="00DE0851">
        <w:rPr>
          <w:color w:val="auto"/>
        </w:rPr>
        <w:t>§18-2-9</w:t>
      </w:r>
      <w:r w:rsidR="00E21C3B">
        <w:rPr>
          <w:color w:val="auto"/>
        </w:rPr>
        <w:t>c</w:t>
      </w:r>
      <w:r w:rsidR="006F52B5" w:rsidRPr="00DE0851">
        <w:rPr>
          <w:color w:val="auto"/>
        </w:rPr>
        <w:t xml:space="preserve">, </w:t>
      </w:r>
      <w:r w:rsidR="00C07773" w:rsidRPr="00DE0851">
        <w:rPr>
          <w:color w:val="auto"/>
        </w:rPr>
        <w:t xml:space="preserve">relating to requiring all </w:t>
      </w:r>
      <w:r w:rsidR="00160300" w:rsidRPr="00DE0851">
        <w:rPr>
          <w:color w:val="auto"/>
        </w:rPr>
        <w:t xml:space="preserve">students enrolled in grades </w:t>
      </w:r>
      <w:r w:rsidR="00483E2C" w:rsidRPr="00DE0851">
        <w:rPr>
          <w:color w:val="auto"/>
        </w:rPr>
        <w:t>nine</w:t>
      </w:r>
      <w:r w:rsidR="00160300" w:rsidRPr="00DE0851">
        <w:rPr>
          <w:color w:val="auto"/>
        </w:rPr>
        <w:t xml:space="preserve"> through twelve (</w:t>
      </w:r>
      <w:r w:rsidR="00483E2C" w:rsidRPr="00DE0851">
        <w:rPr>
          <w:color w:val="auto"/>
        </w:rPr>
        <w:t>9</w:t>
      </w:r>
      <w:r w:rsidR="00160300" w:rsidRPr="00DE0851">
        <w:rPr>
          <w:color w:val="auto"/>
        </w:rPr>
        <w:t>-12)</w:t>
      </w:r>
      <w:r w:rsidR="00C07773" w:rsidRPr="00DE0851">
        <w:rPr>
          <w:color w:val="auto"/>
        </w:rPr>
        <w:t xml:space="preserve"> to </w:t>
      </w:r>
      <w:r w:rsidR="00B97249" w:rsidRPr="00DE0851">
        <w:rPr>
          <w:color w:val="auto"/>
        </w:rPr>
        <w:t>be provided with adoption awareness material upon request.</w:t>
      </w:r>
    </w:p>
    <w:p w14:paraId="3A1EB590" w14:textId="77777777" w:rsidR="00303684" w:rsidRPr="00DE0851" w:rsidRDefault="00303684" w:rsidP="00CC1F3B">
      <w:pPr>
        <w:pStyle w:val="EnactingClause"/>
        <w:rPr>
          <w:color w:val="auto"/>
        </w:rPr>
        <w:sectPr w:rsidR="00303684" w:rsidRPr="00DE0851" w:rsidSect="00500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E0851">
        <w:rPr>
          <w:color w:val="auto"/>
        </w:rPr>
        <w:t>Be it enacted by the Legislature of West Virginia:</w:t>
      </w:r>
    </w:p>
    <w:p w14:paraId="3A28E5FC" w14:textId="1FA4B379" w:rsidR="00C07773" w:rsidRPr="00DE0851" w:rsidRDefault="00C07773" w:rsidP="00B42501">
      <w:pPr>
        <w:pStyle w:val="ArticleHeading"/>
        <w:rPr>
          <w:color w:val="auto"/>
        </w:rPr>
        <w:sectPr w:rsidR="00C07773" w:rsidRPr="00DE0851" w:rsidSect="00500D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0851">
        <w:rPr>
          <w:color w:val="auto"/>
        </w:rPr>
        <w:t xml:space="preserve">ARTICLE 2. </w:t>
      </w:r>
      <w:r w:rsidR="008F1E28" w:rsidRPr="00DE0851">
        <w:rPr>
          <w:color w:val="auto"/>
        </w:rPr>
        <w:t>STATE BOARD</w:t>
      </w:r>
      <w:r w:rsidRPr="00DE0851">
        <w:rPr>
          <w:color w:val="auto"/>
        </w:rPr>
        <w:t xml:space="preserve"> OF EDUCATION.</w:t>
      </w:r>
    </w:p>
    <w:p w14:paraId="4A0D3940" w14:textId="4C14CDCC" w:rsidR="00554239" w:rsidRPr="00DE0851" w:rsidRDefault="00554239" w:rsidP="00554239">
      <w:pPr>
        <w:pStyle w:val="SectionHeading"/>
        <w:rPr>
          <w:color w:val="auto"/>
          <w:u w:val="single"/>
        </w:rPr>
        <w:sectPr w:rsidR="00554239" w:rsidRPr="00DE0851" w:rsidSect="00500D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0851">
        <w:rPr>
          <w:color w:val="auto"/>
          <w:u w:val="single"/>
        </w:rPr>
        <w:t>§18-2-9</w:t>
      </w:r>
      <w:r w:rsidR="00E21C3B">
        <w:rPr>
          <w:color w:val="auto"/>
          <w:u w:val="single"/>
        </w:rPr>
        <w:t>c</w:t>
      </w:r>
      <w:r w:rsidRPr="00DE0851">
        <w:rPr>
          <w:color w:val="auto"/>
          <w:u w:val="single"/>
        </w:rPr>
        <w:t xml:space="preserve">. </w:t>
      </w:r>
      <w:r w:rsidR="00B97249" w:rsidRPr="00DE0851">
        <w:rPr>
          <w:color w:val="auto"/>
          <w:u w:val="single"/>
        </w:rPr>
        <w:t>Adoptio</w:t>
      </w:r>
      <w:r w:rsidR="00364529" w:rsidRPr="00DE0851">
        <w:rPr>
          <w:color w:val="auto"/>
          <w:u w:val="single"/>
        </w:rPr>
        <w:t>n awareness materials</w:t>
      </w:r>
      <w:r w:rsidRPr="00DE0851">
        <w:rPr>
          <w:color w:val="auto"/>
          <w:u w:val="single"/>
        </w:rPr>
        <w:t>.</w:t>
      </w:r>
    </w:p>
    <w:p w14:paraId="48C4018C" w14:textId="100B26EB" w:rsidR="00C07773" w:rsidRPr="00DE0851" w:rsidRDefault="00D81378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a) Beginning with the 202</w:t>
      </w:r>
      <w:r w:rsidR="00E21C3B">
        <w:rPr>
          <w:color w:val="auto"/>
          <w:u w:val="single"/>
        </w:rPr>
        <w:t>6</w:t>
      </w:r>
      <w:r w:rsidRPr="00DE0851">
        <w:rPr>
          <w:color w:val="auto"/>
          <w:u w:val="single"/>
        </w:rPr>
        <w:t>-202</w:t>
      </w:r>
      <w:r w:rsidR="00E21C3B">
        <w:rPr>
          <w:color w:val="auto"/>
          <w:u w:val="single"/>
        </w:rPr>
        <w:t>7</w:t>
      </w:r>
      <w:r w:rsidRPr="00DE0851">
        <w:rPr>
          <w:color w:val="auto"/>
          <w:u w:val="single"/>
        </w:rPr>
        <w:t xml:space="preserve"> school year, each public school in the state </w:t>
      </w:r>
      <w:r w:rsidR="004A153A" w:rsidRPr="00DE0851">
        <w:rPr>
          <w:color w:val="auto"/>
          <w:u w:val="single"/>
        </w:rPr>
        <w:t>may</w:t>
      </w:r>
      <w:r w:rsidRPr="00DE0851">
        <w:rPr>
          <w:color w:val="auto"/>
          <w:u w:val="single"/>
        </w:rPr>
        <w:t xml:space="preserve"> </w:t>
      </w:r>
      <w:r w:rsidR="007C6D6B" w:rsidRPr="00DE0851">
        <w:rPr>
          <w:color w:val="auto"/>
          <w:u w:val="single"/>
        </w:rPr>
        <w:t xml:space="preserve">make available </w:t>
      </w:r>
      <w:r w:rsidRPr="00DE0851">
        <w:rPr>
          <w:color w:val="auto"/>
          <w:u w:val="single"/>
        </w:rPr>
        <w:t xml:space="preserve">material on adoption awareness </w:t>
      </w:r>
      <w:r w:rsidR="004A153A" w:rsidRPr="00DE0851">
        <w:rPr>
          <w:color w:val="auto"/>
          <w:u w:val="single"/>
        </w:rPr>
        <w:t xml:space="preserve">from the West Virginia Department of Human Services </w:t>
      </w:r>
      <w:r w:rsidRPr="00DE0851">
        <w:rPr>
          <w:color w:val="auto"/>
          <w:u w:val="single"/>
        </w:rPr>
        <w:t xml:space="preserve">to students enrolled </w:t>
      </w:r>
      <w:r w:rsidR="007C6D6B" w:rsidRPr="00DE0851">
        <w:rPr>
          <w:color w:val="auto"/>
          <w:u w:val="single"/>
        </w:rPr>
        <w:t xml:space="preserve">in grades </w:t>
      </w:r>
      <w:r w:rsidR="00483E2C" w:rsidRPr="00DE0851">
        <w:rPr>
          <w:color w:val="auto"/>
          <w:u w:val="single"/>
        </w:rPr>
        <w:t xml:space="preserve">nine </w:t>
      </w:r>
      <w:r w:rsidR="007C6D6B" w:rsidRPr="00DE0851">
        <w:rPr>
          <w:color w:val="auto"/>
          <w:u w:val="single"/>
        </w:rPr>
        <w:t xml:space="preserve">through </w:t>
      </w:r>
      <w:r w:rsidR="00425808" w:rsidRPr="00DE0851">
        <w:rPr>
          <w:color w:val="auto"/>
          <w:u w:val="single"/>
        </w:rPr>
        <w:t>12</w:t>
      </w:r>
      <w:r w:rsidR="007C6D6B" w:rsidRPr="00DE0851">
        <w:rPr>
          <w:color w:val="auto"/>
          <w:u w:val="single"/>
        </w:rPr>
        <w:t xml:space="preserve"> (</w:t>
      </w:r>
      <w:r w:rsidR="00483E2C" w:rsidRPr="00DE0851">
        <w:rPr>
          <w:color w:val="auto"/>
          <w:u w:val="single"/>
        </w:rPr>
        <w:t>9</w:t>
      </w:r>
      <w:r w:rsidR="007C6D6B" w:rsidRPr="00DE0851">
        <w:rPr>
          <w:color w:val="auto"/>
          <w:u w:val="single"/>
        </w:rPr>
        <w:t>-12)</w:t>
      </w:r>
      <w:r w:rsidR="008E540C" w:rsidRPr="00DE0851">
        <w:rPr>
          <w:color w:val="auto"/>
          <w:u w:val="single"/>
        </w:rPr>
        <w:t xml:space="preserve"> at the public school and/or with the school counselor.</w:t>
      </w:r>
      <w:r w:rsidR="00114EEC" w:rsidRPr="00DE0851">
        <w:rPr>
          <w:color w:val="auto"/>
          <w:u w:val="single"/>
        </w:rPr>
        <w:t xml:space="preserve">  </w:t>
      </w:r>
      <w:r w:rsidR="00425808" w:rsidRPr="00DE0851">
        <w:rPr>
          <w:color w:val="auto"/>
          <w:u w:val="single"/>
        </w:rPr>
        <w:t>The</w:t>
      </w:r>
      <w:r w:rsidR="00114EEC" w:rsidRPr="00DE0851">
        <w:rPr>
          <w:color w:val="auto"/>
          <w:u w:val="single"/>
        </w:rPr>
        <w:t xml:space="preserve"> public school</w:t>
      </w:r>
      <w:r w:rsidR="00A9606F" w:rsidRPr="00DE0851">
        <w:rPr>
          <w:color w:val="auto"/>
          <w:u w:val="single"/>
        </w:rPr>
        <w:t xml:space="preserve"> shall</w:t>
      </w:r>
      <w:r w:rsidR="00114EEC" w:rsidRPr="00DE0851">
        <w:rPr>
          <w:color w:val="auto"/>
          <w:u w:val="single"/>
        </w:rPr>
        <w:t xml:space="preserve"> require that the adoption awareness material required under this section</w:t>
      </w:r>
      <w:r w:rsidR="00E176D3" w:rsidRPr="00DE0851">
        <w:rPr>
          <w:color w:val="auto"/>
          <w:u w:val="single"/>
        </w:rPr>
        <w:t xml:space="preserve"> is</w:t>
      </w:r>
      <w:r w:rsidR="00114EEC" w:rsidRPr="00DE0851">
        <w:rPr>
          <w:color w:val="auto"/>
          <w:u w:val="single"/>
        </w:rPr>
        <w:t xml:space="preserve"> provided upon request by any student.</w:t>
      </w:r>
    </w:p>
    <w:p w14:paraId="3516AD23" w14:textId="1806AA5B" w:rsidR="00E176D3" w:rsidRPr="00DE0851" w:rsidRDefault="00E176D3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 xml:space="preserve">(b) </w:t>
      </w:r>
      <w:r w:rsidR="004C41B3" w:rsidRPr="00DE0851">
        <w:rPr>
          <w:color w:val="auto"/>
          <w:u w:val="single"/>
        </w:rPr>
        <w:t xml:space="preserve">The </w:t>
      </w:r>
      <w:r w:rsidR="00267A95" w:rsidRPr="00DE0851">
        <w:rPr>
          <w:color w:val="auto"/>
          <w:u w:val="single"/>
        </w:rPr>
        <w:t>State</w:t>
      </w:r>
      <w:r w:rsidR="004C41B3" w:rsidRPr="00DE0851">
        <w:rPr>
          <w:color w:val="auto"/>
          <w:u w:val="single"/>
        </w:rPr>
        <w:t xml:space="preserve"> Board of Education shall develop </w:t>
      </w:r>
      <w:r w:rsidR="00D47C2B" w:rsidRPr="00DE0851">
        <w:rPr>
          <w:color w:val="auto"/>
          <w:u w:val="single"/>
        </w:rPr>
        <w:t xml:space="preserve">written </w:t>
      </w:r>
      <w:r w:rsidR="004C41B3" w:rsidRPr="00DE0851">
        <w:rPr>
          <w:color w:val="auto"/>
          <w:u w:val="single"/>
        </w:rPr>
        <w:t xml:space="preserve">standards and </w:t>
      </w:r>
      <w:r w:rsidR="008327AC" w:rsidRPr="00DE0851">
        <w:rPr>
          <w:color w:val="auto"/>
          <w:u w:val="single"/>
        </w:rPr>
        <w:t>information</w:t>
      </w:r>
      <w:r w:rsidR="004C41B3" w:rsidRPr="00DE0851">
        <w:rPr>
          <w:color w:val="auto"/>
          <w:u w:val="single"/>
        </w:rPr>
        <w:t xml:space="preserve"> relating to adoption awareness material required </w:t>
      </w:r>
      <w:r w:rsidR="00D47C2B" w:rsidRPr="00DE0851">
        <w:rPr>
          <w:color w:val="auto"/>
          <w:u w:val="single"/>
        </w:rPr>
        <w:t>by this section.</w:t>
      </w:r>
    </w:p>
    <w:p w14:paraId="4E250578" w14:textId="1A4A236F" w:rsidR="00D47C2B" w:rsidRPr="00DE0851" w:rsidRDefault="00D47C2B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c) Adoption awareness material required by this section shall include without limitation:</w:t>
      </w:r>
    </w:p>
    <w:p w14:paraId="4D1E6B72" w14:textId="47EB56B1" w:rsidR="00D47C2B" w:rsidRPr="00DE0851" w:rsidRDefault="00D47C2B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 xml:space="preserve">(1) </w:t>
      </w:r>
      <w:r w:rsidR="00B3683F" w:rsidRPr="00DE0851">
        <w:rPr>
          <w:color w:val="auto"/>
          <w:u w:val="single"/>
        </w:rPr>
        <w:t>The types of adoption available;</w:t>
      </w:r>
    </w:p>
    <w:p w14:paraId="46F81FFF" w14:textId="14AFF3A9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2</w:t>
      </w:r>
      <w:r w:rsidRPr="00DE0851">
        <w:rPr>
          <w:color w:val="auto"/>
          <w:u w:val="single"/>
        </w:rPr>
        <w:t>) The difference between adoption through the foster care system and private adoption;</w:t>
      </w:r>
    </w:p>
    <w:p w14:paraId="67B81574" w14:textId="24C2CBC5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3</w:t>
      </w:r>
      <w:r w:rsidRPr="00DE0851">
        <w:rPr>
          <w:color w:val="auto"/>
          <w:u w:val="single"/>
        </w:rPr>
        <w:t>) Public and private resources and agencies available to assist in the adoption process;</w:t>
      </w:r>
    </w:p>
    <w:p w14:paraId="15285125" w14:textId="22759062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4</w:t>
      </w:r>
      <w:r w:rsidRPr="00DE0851">
        <w:rPr>
          <w:color w:val="auto"/>
          <w:u w:val="single"/>
        </w:rPr>
        <w:t>) Public and private resources available for pregnant mothers and parents enrolled in public school; and</w:t>
      </w:r>
    </w:p>
    <w:p w14:paraId="5102A181" w14:textId="49A28C2F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5</w:t>
      </w:r>
      <w:r w:rsidRPr="00DE0851">
        <w:rPr>
          <w:color w:val="auto"/>
          <w:u w:val="single"/>
        </w:rPr>
        <w:t xml:space="preserve">) </w:t>
      </w:r>
      <w:r w:rsidR="004A63EC" w:rsidRPr="00DE0851">
        <w:rPr>
          <w:color w:val="auto"/>
          <w:u w:val="single"/>
        </w:rPr>
        <w:t>A</w:t>
      </w:r>
      <w:r w:rsidRPr="00DE0851">
        <w:rPr>
          <w:color w:val="auto"/>
          <w:u w:val="single"/>
        </w:rPr>
        <w:t xml:space="preserve"> description of child and human development.</w:t>
      </w:r>
    </w:p>
    <w:p w14:paraId="6852E31E" w14:textId="3D060164" w:rsidR="00C33014" w:rsidRPr="00DE0851" w:rsidRDefault="00254905" w:rsidP="00EC5513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d)</w:t>
      </w:r>
      <w:r w:rsidR="007338D5" w:rsidRPr="00DE0851">
        <w:rPr>
          <w:color w:val="auto"/>
          <w:u w:val="single"/>
        </w:rPr>
        <w:t xml:space="preserve"> A public school shall provide any information provided to students under this section that is in written form to the parent, legal guardian, or person standing in loco parentis to a pregnant student who is enrolled in the public school</w:t>
      </w:r>
      <w:r w:rsidR="00375DEB" w:rsidRPr="00DE0851">
        <w:rPr>
          <w:color w:val="auto"/>
          <w:u w:val="single"/>
        </w:rPr>
        <w:t>.</w:t>
      </w:r>
    </w:p>
    <w:p w14:paraId="4EDFEDDC" w14:textId="2D6C078B" w:rsidR="006865E9" w:rsidRPr="00DE0851" w:rsidRDefault="00CF1DCA" w:rsidP="00CC1F3B">
      <w:pPr>
        <w:pStyle w:val="Note"/>
        <w:rPr>
          <w:color w:val="auto"/>
        </w:rPr>
      </w:pPr>
      <w:r w:rsidRPr="00DE0851">
        <w:rPr>
          <w:color w:val="auto"/>
        </w:rPr>
        <w:t>NOTE: The</w:t>
      </w:r>
      <w:r w:rsidR="006865E9" w:rsidRPr="00DE0851">
        <w:rPr>
          <w:color w:val="auto"/>
        </w:rPr>
        <w:t xml:space="preserve"> purpose of this bill is to </w:t>
      </w:r>
      <w:r w:rsidR="00C07773" w:rsidRPr="00DE0851">
        <w:rPr>
          <w:color w:val="auto"/>
        </w:rPr>
        <w:t>require</w:t>
      </w:r>
      <w:r w:rsidR="00375DEB" w:rsidRPr="00DE0851">
        <w:rPr>
          <w:color w:val="auto"/>
        </w:rPr>
        <w:t xml:space="preserve"> all students enrolled in grades</w:t>
      </w:r>
      <w:r w:rsidR="00425808" w:rsidRPr="00DE0851">
        <w:rPr>
          <w:color w:val="auto"/>
        </w:rPr>
        <w:t xml:space="preserve"> </w:t>
      </w:r>
      <w:r w:rsidR="00483E2C" w:rsidRPr="00DE0851">
        <w:rPr>
          <w:color w:val="auto"/>
        </w:rPr>
        <w:t>9</w:t>
      </w:r>
      <w:r w:rsidR="00375DEB" w:rsidRPr="00DE0851">
        <w:rPr>
          <w:color w:val="auto"/>
        </w:rPr>
        <w:t>-12 to be provided with adoption awareness material upon request.</w:t>
      </w:r>
      <w:r w:rsidR="00C07773" w:rsidRPr="00DE0851">
        <w:rPr>
          <w:color w:val="auto"/>
        </w:rPr>
        <w:t xml:space="preserve"> </w:t>
      </w:r>
    </w:p>
    <w:p w14:paraId="7FB4E357" w14:textId="14307EC2" w:rsidR="006865E9" w:rsidRPr="00DE0851" w:rsidRDefault="00AE48A0" w:rsidP="00CC1F3B">
      <w:pPr>
        <w:pStyle w:val="Note"/>
        <w:rPr>
          <w:color w:val="auto"/>
        </w:rPr>
      </w:pPr>
      <w:r w:rsidRPr="00DE0851">
        <w:rPr>
          <w:color w:val="auto"/>
        </w:rPr>
        <w:t>Strike-throughs indicate language that would be stricken from a heading or the present law</w:t>
      </w:r>
      <w:r w:rsidR="002F0E75" w:rsidRPr="00DE0851">
        <w:rPr>
          <w:color w:val="auto"/>
        </w:rPr>
        <w:t>,</w:t>
      </w:r>
      <w:r w:rsidRPr="00DE0851">
        <w:rPr>
          <w:color w:val="auto"/>
        </w:rPr>
        <w:t xml:space="preserve"> and underscoring indicates new language that would be added.</w:t>
      </w:r>
    </w:p>
    <w:sectPr w:rsidR="006865E9" w:rsidRPr="00DE0851" w:rsidSect="00521318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81F8" w14:textId="77777777" w:rsidR="005A3DAE" w:rsidRPr="00B844FE" w:rsidRDefault="005A3DAE" w:rsidP="00B844FE">
      <w:r>
        <w:separator/>
      </w:r>
    </w:p>
  </w:endnote>
  <w:endnote w:type="continuationSeparator" w:id="0">
    <w:p w14:paraId="2721A85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B997D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7D20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F6B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52F0" w14:textId="77777777" w:rsidR="00E21C3B" w:rsidRDefault="00E21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F8D69" w14:textId="77777777" w:rsidR="005A3DAE" w:rsidRPr="00B844FE" w:rsidRDefault="005A3DAE" w:rsidP="00B844FE">
      <w:r>
        <w:separator/>
      </w:r>
    </w:p>
  </w:footnote>
  <w:footnote w:type="continuationSeparator" w:id="0">
    <w:p w14:paraId="48B2C12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3F26" w14:textId="77777777" w:rsidR="002A0269" w:rsidRPr="00B844FE" w:rsidRDefault="00CD5AB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F37B" w14:textId="610AFD7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6F52B5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44C32" w:rsidRPr="00544C32">
          <w:rPr>
            <w:color w:val="auto"/>
          </w:rPr>
          <w:t>202</w:t>
        </w:r>
        <w:r w:rsidR="00E21C3B">
          <w:rPr>
            <w:color w:val="auto"/>
          </w:rPr>
          <w:t>6R2698</w:t>
        </w:r>
      </w:sdtContent>
    </w:sdt>
  </w:p>
  <w:p w14:paraId="3E7D68A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48EA" w14:textId="31C0CF08" w:rsidR="002A0269" w:rsidRPr="002A0269" w:rsidRDefault="00CD5ABC" w:rsidP="00CC1F3B">
    <w:pPr>
      <w:pStyle w:val="HeaderStyle"/>
    </w:pPr>
    <w:sdt>
      <w:sdtPr>
        <w:tag w:val="BNumWH"/>
        <w:id w:val="-1890952866"/>
        <w:placeholder>
          <w:docPart w:val="94349A8219D741AC96B0C1A1D389CA6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E736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9468208">
    <w:abstractNumId w:val="0"/>
  </w:num>
  <w:num w:numId="2" w16cid:durableId="4321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01D1"/>
    <w:rsid w:val="00085D22"/>
    <w:rsid w:val="000A0C6A"/>
    <w:rsid w:val="000C5C77"/>
    <w:rsid w:val="000E3912"/>
    <w:rsid w:val="0010070F"/>
    <w:rsid w:val="0010720E"/>
    <w:rsid w:val="00114EEC"/>
    <w:rsid w:val="0015112E"/>
    <w:rsid w:val="001552E7"/>
    <w:rsid w:val="001566B4"/>
    <w:rsid w:val="00160300"/>
    <w:rsid w:val="00163775"/>
    <w:rsid w:val="001A66B7"/>
    <w:rsid w:val="001B2D65"/>
    <w:rsid w:val="001C279E"/>
    <w:rsid w:val="001C476E"/>
    <w:rsid w:val="001D21DD"/>
    <w:rsid w:val="001D459E"/>
    <w:rsid w:val="001F67FC"/>
    <w:rsid w:val="002207F6"/>
    <w:rsid w:val="002249B6"/>
    <w:rsid w:val="00254905"/>
    <w:rsid w:val="00267A95"/>
    <w:rsid w:val="0027011C"/>
    <w:rsid w:val="00274200"/>
    <w:rsid w:val="00275740"/>
    <w:rsid w:val="00291021"/>
    <w:rsid w:val="002A0269"/>
    <w:rsid w:val="002F0E75"/>
    <w:rsid w:val="002F2C2F"/>
    <w:rsid w:val="00303684"/>
    <w:rsid w:val="00311D19"/>
    <w:rsid w:val="003143F5"/>
    <w:rsid w:val="00314854"/>
    <w:rsid w:val="003401A5"/>
    <w:rsid w:val="00356B91"/>
    <w:rsid w:val="00364529"/>
    <w:rsid w:val="00375DEB"/>
    <w:rsid w:val="00394191"/>
    <w:rsid w:val="003C51CD"/>
    <w:rsid w:val="003E0194"/>
    <w:rsid w:val="003E255F"/>
    <w:rsid w:val="00425808"/>
    <w:rsid w:val="004368E0"/>
    <w:rsid w:val="00465FCF"/>
    <w:rsid w:val="004671F2"/>
    <w:rsid w:val="00483E2C"/>
    <w:rsid w:val="004A153A"/>
    <w:rsid w:val="004A63EC"/>
    <w:rsid w:val="004C0086"/>
    <w:rsid w:val="004C13DD"/>
    <w:rsid w:val="004C41B3"/>
    <w:rsid w:val="004D790F"/>
    <w:rsid w:val="004E3441"/>
    <w:rsid w:val="00500579"/>
    <w:rsid w:val="00500D6F"/>
    <w:rsid w:val="00517C39"/>
    <w:rsid w:val="00521318"/>
    <w:rsid w:val="00531197"/>
    <w:rsid w:val="00541053"/>
    <w:rsid w:val="00544C32"/>
    <w:rsid w:val="00554239"/>
    <w:rsid w:val="005A3DAE"/>
    <w:rsid w:val="005A5366"/>
    <w:rsid w:val="005C20A2"/>
    <w:rsid w:val="005E12FB"/>
    <w:rsid w:val="006369EB"/>
    <w:rsid w:val="00637E73"/>
    <w:rsid w:val="00646B74"/>
    <w:rsid w:val="006865E9"/>
    <w:rsid w:val="00691F3E"/>
    <w:rsid w:val="00694BFB"/>
    <w:rsid w:val="006A106B"/>
    <w:rsid w:val="006C523D"/>
    <w:rsid w:val="006D4036"/>
    <w:rsid w:val="006E52DE"/>
    <w:rsid w:val="006F52B5"/>
    <w:rsid w:val="007338D5"/>
    <w:rsid w:val="00737B79"/>
    <w:rsid w:val="007A5259"/>
    <w:rsid w:val="007A7081"/>
    <w:rsid w:val="007C6D6B"/>
    <w:rsid w:val="007E041A"/>
    <w:rsid w:val="007F1CF5"/>
    <w:rsid w:val="008327AC"/>
    <w:rsid w:val="00834EDE"/>
    <w:rsid w:val="008736AA"/>
    <w:rsid w:val="00885E52"/>
    <w:rsid w:val="008D275D"/>
    <w:rsid w:val="008E540C"/>
    <w:rsid w:val="008F1E28"/>
    <w:rsid w:val="009334C8"/>
    <w:rsid w:val="00980327"/>
    <w:rsid w:val="00986478"/>
    <w:rsid w:val="009B0AC0"/>
    <w:rsid w:val="009B1621"/>
    <w:rsid w:val="009B5557"/>
    <w:rsid w:val="009F1067"/>
    <w:rsid w:val="00A02482"/>
    <w:rsid w:val="00A31E01"/>
    <w:rsid w:val="00A527AD"/>
    <w:rsid w:val="00A718CF"/>
    <w:rsid w:val="00A9606F"/>
    <w:rsid w:val="00AC1C1C"/>
    <w:rsid w:val="00AD0B1D"/>
    <w:rsid w:val="00AE48A0"/>
    <w:rsid w:val="00AE61BE"/>
    <w:rsid w:val="00AE7364"/>
    <w:rsid w:val="00B16F25"/>
    <w:rsid w:val="00B2292F"/>
    <w:rsid w:val="00B24422"/>
    <w:rsid w:val="00B3683F"/>
    <w:rsid w:val="00B66B81"/>
    <w:rsid w:val="00B80C20"/>
    <w:rsid w:val="00B844FE"/>
    <w:rsid w:val="00B86B4F"/>
    <w:rsid w:val="00B97249"/>
    <w:rsid w:val="00BA1F84"/>
    <w:rsid w:val="00BC562B"/>
    <w:rsid w:val="00BE4287"/>
    <w:rsid w:val="00BE69FE"/>
    <w:rsid w:val="00C07773"/>
    <w:rsid w:val="00C30BE1"/>
    <w:rsid w:val="00C33014"/>
    <w:rsid w:val="00C33434"/>
    <w:rsid w:val="00C34869"/>
    <w:rsid w:val="00C42EB6"/>
    <w:rsid w:val="00C576F6"/>
    <w:rsid w:val="00C85096"/>
    <w:rsid w:val="00CA0D8A"/>
    <w:rsid w:val="00CB1ADC"/>
    <w:rsid w:val="00CB20EF"/>
    <w:rsid w:val="00CC1F3B"/>
    <w:rsid w:val="00CD12CB"/>
    <w:rsid w:val="00CD36CF"/>
    <w:rsid w:val="00CD5ABC"/>
    <w:rsid w:val="00CF1DCA"/>
    <w:rsid w:val="00D01980"/>
    <w:rsid w:val="00D22B1E"/>
    <w:rsid w:val="00D47C2B"/>
    <w:rsid w:val="00D579FC"/>
    <w:rsid w:val="00D81378"/>
    <w:rsid w:val="00D81C16"/>
    <w:rsid w:val="00DD2DFB"/>
    <w:rsid w:val="00DE0851"/>
    <w:rsid w:val="00DE526B"/>
    <w:rsid w:val="00DF199D"/>
    <w:rsid w:val="00E01542"/>
    <w:rsid w:val="00E176D3"/>
    <w:rsid w:val="00E21C3B"/>
    <w:rsid w:val="00E2351C"/>
    <w:rsid w:val="00E365F1"/>
    <w:rsid w:val="00E62F48"/>
    <w:rsid w:val="00E81A33"/>
    <w:rsid w:val="00E831B3"/>
    <w:rsid w:val="00E95FBC"/>
    <w:rsid w:val="00EC5513"/>
    <w:rsid w:val="00EE33F1"/>
    <w:rsid w:val="00EE70CB"/>
    <w:rsid w:val="00F41CA2"/>
    <w:rsid w:val="00F434A2"/>
    <w:rsid w:val="00F443C0"/>
    <w:rsid w:val="00F547BC"/>
    <w:rsid w:val="00F62EFB"/>
    <w:rsid w:val="00F939A4"/>
    <w:rsid w:val="00F93EC6"/>
    <w:rsid w:val="00F94DD9"/>
    <w:rsid w:val="00FA4F6A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369968E"/>
  <w15:chartTrackingRefBased/>
  <w15:docId w15:val="{82DA9F3D-9653-45B3-9EC9-E3308005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07773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7C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39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55423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5423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E6E5A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E6E5A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E6E5A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E6E5A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E6E5A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4349A8219D741AC96B0C1A1D389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DCD5-06ED-4700-A473-0EA869AD955C}"/>
      </w:docPartPr>
      <w:docPartBody>
        <w:p w:rsidR="00E05756" w:rsidRDefault="00E057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D21DD"/>
    <w:rsid w:val="003E255F"/>
    <w:rsid w:val="004671F2"/>
    <w:rsid w:val="00AC1C1C"/>
    <w:rsid w:val="00C30BE1"/>
    <w:rsid w:val="00DE6E5A"/>
    <w:rsid w:val="00E0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6D8-1A8D-4EB4-BAB4-D4A997D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00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ebecca Sutton</cp:lastModifiedBy>
  <cp:revision>3</cp:revision>
  <dcterms:created xsi:type="dcterms:W3CDTF">2026-01-20T22:12:00Z</dcterms:created>
  <dcterms:modified xsi:type="dcterms:W3CDTF">2026-01-27T19:51:00Z</dcterms:modified>
</cp:coreProperties>
</file>